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0F5712A8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0E3644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 do SWZ</w:t>
      </w:r>
    </w:p>
    <w:p w14:paraId="0EF40445" w14:textId="3A06BCE2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37F8943F" w14:textId="3D317EAD" w:rsidR="009A4703" w:rsidRDefault="009A4703" w:rsidP="009A47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 2: Akcesoria komputerowe</w:t>
      </w:r>
      <w:r w:rsidR="000A3EF7">
        <w:rPr>
          <w:b/>
          <w:bCs/>
          <w:sz w:val="24"/>
          <w:szCs w:val="24"/>
        </w:rPr>
        <w:t xml:space="preserve"> (kable krosowe, listwy zasilające)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851"/>
        <w:gridCol w:w="1701"/>
        <w:gridCol w:w="709"/>
        <w:gridCol w:w="1701"/>
        <w:gridCol w:w="992"/>
        <w:gridCol w:w="1843"/>
      </w:tblGrid>
      <w:tr w:rsidR="00D85034" w:rsidRPr="00D85034" w14:paraId="3653E1B7" w14:textId="77777777" w:rsidTr="00D5181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655D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Narrow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6DB9D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D5181A" w:rsidRPr="00D85034" w14:paraId="5C200197" w14:textId="77777777" w:rsidTr="000D795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EE7D" w14:textId="77777777" w:rsidR="00D5181A" w:rsidRPr="00D85034" w:rsidRDefault="00D5181A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B4A7" w14:textId="24B5BDB9" w:rsidR="00D5181A" w:rsidRPr="00D85034" w:rsidRDefault="00D5181A" w:rsidP="00D518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F43D5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2210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997ED" w14:textId="00A3EA21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5051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3F895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45F12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D5181A" w:rsidRPr="00D85034" w14:paraId="730F96C1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B19B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34963" w14:textId="4ECAD7F6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bel HDMI-HDMI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722" w14:textId="694321FD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7B9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355" w14:textId="6081F4C9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6C2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0C4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333" w14:textId="77777777" w:rsidR="00D5181A" w:rsidRPr="00D85034" w:rsidRDefault="00D5181A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149E9054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520A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AEC6" w14:textId="7858C5BA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bel HDMI-HDMI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28B8AAC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7CA9D4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D5181A" w:rsidRPr="00D85034" w:rsidRDefault="00D5181A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367CDBF3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D0D6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FEDA2" w14:textId="2369B65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bel HDMI-HDMI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ADB" w14:textId="7B191C1B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69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F80" w14:textId="79095AC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BE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C2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A65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34CEA874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C926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2720C" w14:textId="64B39754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bel USB-A - USB-C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017" w14:textId="47AF1385" w:rsidR="00D5181A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202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FD6D" w14:textId="7898CD34" w:rsidR="00D5181A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901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401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AFA2" w14:textId="77777777" w:rsidR="00D5181A" w:rsidRPr="00D85034" w:rsidRDefault="00D5181A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20D72387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1585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2F840" w14:textId="114B26D9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podłogowa maskująca kable o parametrach technicznych oraz funkcjonalno-użytkowych wyszczególnionych w punkcie 5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5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CFC" w14:textId="147780A6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824D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AD3E" w14:textId="7563DA78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2B9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AA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5A6F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113B661E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AA54A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75B4" w14:textId="5D14B90F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piralna osłona kabli o parametrach technicznych oraz funkcjonalno-użytkowych wyszczególnionych w punkcie 6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6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4E76" w14:textId="621BC17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711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49D" w14:textId="17CE36A9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92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87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3D5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59A868EE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482B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9FCE0" w14:textId="2ABEC0D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2 metry o parametrach technicznych oraz funkcjonalno-użytkowych wyszczególnionych w punkcie 7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7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2A3" w14:textId="0AB4D2D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B5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60A" w14:textId="7271626B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1E3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CCD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E6C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302B4952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482E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8E59" w14:textId="1429884F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3 metry o parametrach technicznych oraz funkcjonalno-użytkowych wyszczególnionych w punkcie 8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8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5F4" w14:textId="15D1CBB4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5AC5" w14:textId="204BC539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096" w14:textId="2A597A97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17C" w14:textId="15D9F001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30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D2D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444DCC19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89DB1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66C3F" w14:textId="6B21716B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5 metry  o parametrach technicznych oraz funkcjonalno-użytkowych wyszczególnionych w punkcie 9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9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124" w14:textId="7DDFF20C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D6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6" w14:textId="1AC87C63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D5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2FC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DB7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61CDF9F1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B405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DFA3" w14:textId="771B5ED4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10 metrów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0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184" w14:textId="58F7A410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2B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104" w14:textId="42D849FE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02E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439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4773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404C2CA0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35C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F338" w14:textId="2E7D8EBE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15 metrów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.1.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C69" w14:textId="1BCE3237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5B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EBC1" w14:textId="282DED3D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64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0FA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A1E2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0E07C736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984C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B5C4" w14:textId="69636E23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1,5 wtyk prost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C68" w14:textId="7FF6FCD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213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B669" w14:textId="414F3C45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0E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18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F438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6190D32E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2254D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9586" w14:textId="4E6C482C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1,5 m wtyk kątow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33B" w14:textId="6BE83CD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83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73B" w14:textId="47735DC6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100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4A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8C5F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7F217D31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6E2C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F303" w14:textId="6ED27091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3 m wtyk prost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6AC" w14:textId="6FAF0339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B140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2C9" w14:textId="281B8523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4C7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32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4D9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0414FA64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38347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F59A0" w14:textId="6626423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3 m wtyk kątow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22F" w14:textId="2A4ABBAC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D7F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25D" w14:textId="100E892F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4D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7F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46F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637234B0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8FAB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1363" w14:textId="0A99621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5 m wtyk prost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A22" w14:textId="6C727101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D37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25A" w14:textId="58F40F6F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BC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60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D90B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41B49AE0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3EE5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ACCC" w14:textId="15D551A8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5 m wtyk  kątow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21C" w14:textId="38C5EA55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93C3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B12" w14:textId="666B92D8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31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3CF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476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55072BFB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6BC2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89C1" w14:textId="0AF323E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1,5 m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887B" w14:textId="73C85324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89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40F" w14:textId="4509467F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BAE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8B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8FC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767D31FB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0D42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E061" w14:textId="0BF4A074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3 m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1FE" w14:textId="0937F135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456D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81" w14:textId="2F366BB6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CC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DE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7D9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3B7A42A6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57A8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AA2CF" w14:textId="59428C89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5 m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EBC" w14:textId="31B13A5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7F0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73A0" w14:textId="11B6DB23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17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4EF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F9B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0AFC08AC" w14:textId="77777777" w:rsidTr="000D795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C565" w14:textId="77777777" w:rsidR="00D5181A" w:rsidRPr="002D72CC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5CE6B" w14:textId="25C19C4B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wód U/UTP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2BF" w14:textId="75CF901E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73D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E70" w14:textId="762C9644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E8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B4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C03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36DE1BDC" w14:textId="77777777" w:rsidTr="000D7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956C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81E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BFFA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913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E78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63782B80" w14:textId="77777777" w:rsidTr="00D5181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FA8A2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4FCE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DB58CF" w:rsidRPr="00D85034" w14:paraId="4C59CD52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3786B" w14:textId="77777777" w:rsidR="00DB58CF" w:rsidRPr="0018187A" w:rsidRDefault="00DB58CF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AC9BA" w14:textId="1181A9E0" w:rsidR="00DB58CF" w:rsidRPr="00CF7A40" w:rsidRDefault="00CF7A40" w:rsidP="00DB58C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abel HDMI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–</w:t>
            </w: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HDMI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A3EF7" w:rsidRPr="00D85034" w14:paraId="7D1D988C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25A98" w14:textId="77777777" w:rsidR="000A3EF7" w:rsidRPr="0018187A" w:rsidRDefault="000A3EF7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BE3B" w14:textId="0BA80487" w:rsidR="000A3EF7" w:rsidRPr="000A3EF7" w:rsidRDefault="000A3EF7" w:rsidP="000A3EF7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0A3EF7" w:rsidRPr="00D85034" w14:paraId="6FBD840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27C" w14:textId="77777777" w:rsidR="000A3EF7" w:rsidRPr="000A3EF7" w:rsidRDefault="000A3EF7" w:rsidP="000E32D3">
            <w:pPr>
              <w:pStyle w:val="Akapitzlist"/>
              <w:numPr>
                <w:ilvl w:val="0"/>
                <w:numId w:val="41"/>
              </w:numPr>
              <w:spacing w:before="29" w:after="0" w:line="240" w:lineRule="auto"/>
              <w:ind w:left="503" w:right="-2" w:hanging="50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905" w14:textId="11DFC20C" w:rsidR="000A3EF7" w:rsidRPr="00D85034" w:rsidRDefault="000A3EF7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ndard HDMI min. V 2.0., obsługiwana rozdzielczość 4K. długość min. 15 m.</w:t>
            </w:r>
          </w:p>
        </w:tc>
      </w:tr>
      <w:tr w:rsidR="000A3EF7" w:rsidRPr="00D85034" w14:paraId="62F70C08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289D" w14:textId="77777777" w:rsidR="000A3EF7" w:rsidRPr="000A3EF7" w:rsidRDefault="000A3EF7" w:rsidP="000E32D3">
            <w:pPr>
              <w:pStyle w:val="Akapitzlist"/>
              <w:numPr>
                <w:ilvl w:val="0"/>
                <w:numId w:val="41"/>
              </w:numPr>
              <w:spacing w:before="29" w:after="0" w:line="240" w:lineRule="auto"/>
              <w:ind w:left="503" w:right="-2" w:hanging="50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51E" w14:textId="18A1EDBE" w:rsidR="000A3EF7" w:rsidRPr="00D85034" w:rsidRDefault="000A3EF7" w:rsidP="000A3EF7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</w:t>
            </w:r>
            <w:r w:rsidR="00AA268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esi</w:t>
            </w:r>
            <w:r w:rsidR="00AA268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ą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DF3ED5" w:rsidRPr="00D85034" w14:paraId="5BF3BB1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49D1" w14:textId="77777777" w:rsidR="00DF3ED5" w:rsidRPr="0018187A" w:rsidRDefault="00DF3ED5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2A4AA" w14:textId="296A8707" w:rsidR="00DF3ED5" w:rsidRPr="00CF7A40" w:rsidRDefault="00CF7A40" w:rsidP="00D850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bel HDMI – HDMI.</w:t>
            </w:r>
          </w:p>
        </w:tc>
      </w:tr>
      <w:tr w:rsidR="000E32D3" w:rsidRPr="00D85034" w14:paraId="7B5E003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87387" w14:textId="77777777" w:rsidR="000E32D3" w:rsidRPr="0018187A" w:rsidRDefault="000E32D3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0021D" w14:textId="648FF7B6" w:rsidR="000E32D3" w:rsidRPr="00D85034" w:rsidRDefault="000E32D3" w:rsidP="000E32D3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0E32D3" w:rsidRPr="00D85034" w14:paraId="5BF0F62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239" w14:textId="77777777" w:rsidR="000E32D3" w:rsidRPr="000A3EF7" w:rsidRDefault="000E32D3" w:rsidP="000E32D3">
            <w:pPr>
              <w:pStyle w:val="Akapitzlist"/>
              <w:numPr>
                <w:ilvl w:val="0"/>
                <w:numId w:val="42"/>
              </w:numPr>
              <w:spacing w:before="29" w:after="0" w:line="240" w:lineRule="auto"/>
              <w:ind w:left="361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E11" w14:textId="76E692AD" w:rsidR="000E32D3" w:rsidRPr="00D85034" w:rsidRDefault="000E32D3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ndard HDMI min. V 2.0., obsługiwana rozdzielczość 4K. długość min. 3 m.</w:t>
            </w:r>
          </w:p>
        </w:tc>
      </w:tr>
      <w:tr w:rsidR="00AA268B" w:rsidRPr="00D85034" w14:paraId="33B8940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A04" w14:textId="77777777" w:rsidR="00AA268B" w:rsidRPr="000A3EF7" w:rsidRDefault="00AA268B" w:rsidP="00AA268B">
            <w:pPr>
              <w:pStyle w:val="Akapitzlist"/>
              <w:numPr>
                <w:ilvl w:val="0"/>
                <w:numId w:val="42"/>
              </w:numPr>
              <w:spacing w:before="29" w:after="0" w:line="240" w:lineRule="auto"/>
              <w:ind w:left="361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980A" w14:textId="3383151A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CF7A40" w:rsidRPr="00D85034" w14:paraId="2CD6453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41DD5" w14:textId="77777777" w:rsidR="00CF7A40" w:rsidRPr="0018187A" w:rsidRDefault="00CF7A40" w:rsidP="0059730E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1FAFA" w14:textId="104246F0" w:rsidR="00CF7A40" w:rsidRPr="00D85034" w:rsidRDefault="00CF7A40" w:rsidP="00CF7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bel HDMI – HDMI.</w:t>
            </w:r>
          </w:p>
        </w:tc>
      </w:tr>
      <w:tr w:rsidR="000E32D3" w:rsidRPr="00D85034" w14:paraId="435948E2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0A424" w14:textId="77777777" w:rsidR="000E32D3" w:rsidRPr="0018187A" w:rsidRDefault="000E32D3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4CC7" w14:textId="4F9B4587" w:rsidR="000E32D3" w:rsidRPr="00D85034" w:rsidRDefault="000E32D3" w:rsidP="000E32D3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0E32D3" w:rsidRPr="00D85034" w14:paraId="3BF5946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A86" w14:textId="77777777" w:rsidR="000E32D3" w:rsidRPr="0018187A" w:rsidRDefault="000E32D3" w:rsidP="0059730E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D49" w14:textId="4685F5E2" w:rsidR="000E32D3" w:rsidRPr="00D85034" w:rsidRDefault="000E32D3" w:rsidP="00CF7A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ndard HDMI min. V 2.0., obsługiwana rozdzielczość 4K. długość min. 1,5 m, długość max. 1,8 m.</w:t>
            </w:r>
          </w:p>
        </w:tc>
      </w:tr>
      <w:tr w:rsidR="00AA268B" w:rsidRPr="00D85034" w14:paraId="160F159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AB3" w14:textId="77777777" w:rsidR="00AA268B" w:rsidRPr="0018187A" w:rsidRDefault="00AA268B" w:rsidP="00AA268B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37C" w14:textId="41327FB4" w:rsidR="00AA268B" w:rsidRPr="000E32D3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884CCB" w14:paraId="7C63974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608F4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24AFC" w14:textId="184058BB" w:rsidR="00AA268B" w:rsidRPr="006A7D58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Kabel USB-A - USB-C.</w:t>
            </w:r>
          </w:p>
        </w:tc>
      </w:tr>
      <w:tr w:rsidR="00AA268B" w:rsidRPr="00D85034" w14:paraId="0A09470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FC163" w14:textId="77777777" w:rsidR="00AA268B" w:rsidRPr="006A7D58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2EC1F" w14:textId="5FE6C264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2783F28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1726" w14:textId="77777777" w:rsidR="00AA268B" w:rsidRPr="0018187A" w:rsidRDefault="00AA268B" w:rsidP="00AA268B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5E08B" w14:textId="08D8C285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do ładowania urządzeń mobilnych zapewniający szybkie ładowanie oraz transfer danych; długość min. 1,2 met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39CD6AB6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BFB8" w14:textId="77777777" w:rsidR="00AA268B" w:rsidRPr="0018187A" w:rsidRDefault="00AA268B" w:rsidP="00AA268B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9FC7" w14:textId="47DB43A5" w:rsidR="00AA268B" w:rsidRPr="005A70EF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02058C8F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C8CA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8D6CE" w14:textId="4007A1D0" w:rsidR="00AA268B" w:rsidRPr="00F26D36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podłogowa maskująca kable.</w:t>
            </w:r>
          </w:p>
        </w:tc>
      </w:tr>
      <w:tr w:rsidR="00AA268B" w:rsidRPr="00D85034" w14:paraId="293D2C48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DF6C2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1ECFA" w14:textId="113BEBDE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433DEB5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8A91" w14:textId="5E3D77DF" w:rsidR="00AA268B" w:rsidRPr="00DC1C6C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5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F998" w14:textId="7419EA5E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2 metry; Przeznaczona do prowadzenia instalacji nisko i </w:t>
            </w:r>
            <w:proofErr w:type="spellStart"/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-prądowych</w:t>
            </w:r>
            <w:proofErr w:type="spellEnd"/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o podłodze; Maskownice kabli wykonano z twardego tworzywa PCV; Możliwość przycinania do dowolnej długości; Niski profil boczny, który uniemożliwia potknięcie się i pozwala na przejazd wózkiem; Kolor szary; listwy muszą mieć możliwość dokupienia łączników prostych oraz 90 stopni;</w:t>
            </w:r>
          </w:p>
        </w:tc>
      </w:tr>
      <w:tr w:rsidR="00AA268B" w:rsidRPr="00D85034" w14:paraId="3F2A7B7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601A" w14:textId="7F6A9229" w:rsidR="00AA268B" w:rsidRPr="00DC1C6C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5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B325" w14:textId="659E3CE4" w:rsidR="00AA268B" w:rsidRPr="005A70EF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43157BF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D968A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1363" w14:textId="68C91D61" w:rsidR="00AA268B" w:rsidRPr="00F26D36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piralna osłona kabli.</w:t>
            </w:r>
          </w:p>
        </w:tc>
      </w:tr>
      <w:tr w:rsidR="00AA268B" w:rsidRPr="00D85034" w14:paraId="621A493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21CCF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420C7" w14:textId="17FA5E0B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5928170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6B12" w14:textId="0C7B38EC" w:rsidR="00AA268B" w:rsidRPr="00C47B60" w:rsidRDefault="00AA268B" w:rsidP="00AA268B">
            <w:pPr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6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5525" w14:textId="340B4415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lecana średnica 16 -30 mm, minimalna długość 200 cm, wykonana z giętkiego tworzywa typu PVC, kolor czarny, </w:t>
            </w:r>
            <w:r w:rsidRPr="00F26D36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Osłona pozwala na organizowanie luźnych kabli w wiązki</w:t>
            </w:r>
          </w:p>
        </w:tc>
      </w:tr>
      <w:tr w:rsidR="00AA268B" w:rsidRPr="00D85034" w14:paraId="49860B7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7F51A" w14:textId="77777777" w:rsidR="00AA268B" w:rsidRPr="00C47B60" w:rsidRDefault="00AA268B" w:rsidP="00AA268B">
            <w:pPr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F23E" w14:textId="41493E2D" w:rsidR="00AA268B" w:rsidRPr="005A70EF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884CCB" w14:paraId="56E52EB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7360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CE260" w14:textId="03E3D38D" w:rsidR="00AA268B" w:rsidRPr="006A7D58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</w:t>
            </w:r>
            <w:proofErr w:type="spellEnd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FTP kat.6A LAN – 2 m.</w:t>
            </w:r>
          </w:p>
        </w:tc>
      </w:tr>
      <w:tr w:rsidR="00AA268B" w:rsidRPr="00D85034" w14:paraId="1D6E106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D8137" w14:textId="77777777" w:rsidR="00AA268B" w:rsidRPr="006A7D58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27C0E" w14:textId="498CD738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3A8FE79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5DA4" w14:textId="01A3E0EC" w:rsidR="00AA268B" w:rsidRPr="00C47B60" w:rsidRDefault="00AA268B" w:rsidP="00AA268B">
            <w:pPr>
              <w:tabs>
                <w:tab w:val="left" w:pos="503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7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6CE29" w14:textId="7DA9A67B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2 metr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109BC79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9DDC" w14:textId="4A95F39F" w:rsidR="00AA268B" w:rsidRPr="00C47B60" w:rsidRDefault="00AA268B" w:rsidP="00AA268B">
            <w:pPr>
              <w:tabs>
                <w:tab w:val="left" w:pos="503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7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73B54" w14:textId="6BFF0DBD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884CCB" w14:paraId="4B0BC44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7D339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0FBD" w14:textId="2DDB5916" w:rsidR="00AA268B" w:rsidRPr="006A7D58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 FTP kat.6A LAN – 3 m.</w:t>
            </w:r>
          </w:p>
        </w:tc>
      </w:tr>
      <w:tr w:rsidR="00AA268B" w:rsidRPr="00D85034" w14:paraId="2562F192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623AD" w14:textId="77777777" w:rsidR="00AA268B" w:rsidRPr="006A7D58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B185F" w14:textId="023E86B2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16EAC3B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27A8" w14:textId="1EA2B993" w:rsidR="00AA268B" w:rsidRPr="00C47B60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8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B3CD" w14:textId="5FA2732C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2D66F6A6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E6F58" w14:textId="3437AA2B" w:rsidR="00AA268B" w:rsidRPr="00C47B60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8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1809" w14:textId="05204B86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884CCB" w14:paraId="2F6D8A1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1DB4E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71641" w14:textId="4CFE008D" w:rsidR="00AA268B" w:rsidRPr="006A7D58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 FTP kat.6A LAN – 5 m.</w:t>
            </w:r>
          </w:p>
        </w:tc>
      </w:tr>
      <w:tr w:rsidR="00AA268B" w:rsidRPr="00D85034" w14:paraId="4BB0C79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66879" w14:textId="77777777" w:rsidR="00AA268B" w:rsidRPr="006A7D58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D1E50" w14:textId="596D124C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37D5DA7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C918" w14:textId="735420F1" w:rsidR="00AA268B" w:rsidRPr="00C47B60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9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7C60D" w14:textId="7EF89996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ów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6D5FB36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AAB58" w14:textId="52D27317" w:rsidR="00AA268B" w:rsidRPr="00C47B60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9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190E1" w14:textId="20D3F8F9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884CCB" w14:paraId="732C347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DC1AC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CA4A" w14:textId="7AEAB22E" w:rsidR="00AA268B" w:rsidRPr="006A7D58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 FTP kat.6A LAN – 10 m.</w:t>
            </w:r>
          </w:p>
        </w:tc>
      </w:tr>
      <w:tr w:rsidR="00AA268B" w:rsidRPr="00D85034" w14:paraId="058BE8C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50921" w14:textId="77777777" w:rsidR="00AA268B" w:rsidRPr="006A7D58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55071" w14:textId="4789CEBE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7D636F9D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D928" w14:textId="7C94D146" w:rsidR="00AA268B" w:rsidRPr="00C47B60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0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2C744" w14:textId="2FBBBBF3" w:rsidR="00AA268B" w:rsidRPr="00D85034" w:rsidRDefault="00AA268B" w:rsidP="00AA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ów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2ECC60AB" w14:textId="77777777" w:rsidTr="00AE04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59D3" w14:textId="3A1519AB" w:rsidR="00AA268B" w:rsidRPr="00C47B60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10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32AC3" w14:textId="2786CA2D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884CCB" w14:paraId="422C390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C6055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84498" w14:textId="69EE53E6" w:rsidR="00AA268B" w:rsidRPr="006A7D58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 FTP kat.6A LAN – 15 m.</w:t>
            </w:r>
          </w:p>
        </w:tc>
      </w:tr>
      <w:tr w:rsidR="00AA268B" w:rsidRPr="00D85034" w14:paraId="7B8C3F2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4F97E" w14:textId="77777777" w:rsidR="00AA268B" w:rsidRPr="006A7D58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85330" w14:textId="3A4B8B87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11A2390D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0938" w14:textId="194CC679" w:rsidR="00AA268B" w:rsidRPr="00B405C4" w:rsidRDefault="00AA268B" w:rsidP="00AA268B">
            <w:pPr>
              <w:tabs>
                <w:tab w:val="left" w:pos="503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1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72E9" w14:textId="138CAF6B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ów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5D60608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FD57" w14:textId="25AFA667" w:rsidR="00AA268B" w:rsidRPr="00B405C4" w:rsidRDefault="00AA268B" w:rsidP="00AA268B">
            <w:pPr>
              <w:tabs>
                <w:tab w:val="left" w:pos="503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1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9022" w14:textId="286694CB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154C1E3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65F93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4992" w14:textId="10D004B0" w:rsidR="00AA268B" w:rsidRPr="00775EB5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1,5 m – wtyk prosty.</w:t>
            </w:r>
          </w:p>
        </w:tc>
      </w:tr>
      <w:tr w:rsidR="00AA268B" w:rsidRPr="00D85034" w14:paraId="1751589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0DD7C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26DF7" w14:textId="0DE5D86C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504D679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0C471" w14:textId="283DB777" w:rsidR="00AA268B" w:rsidRPr="00B405C4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2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564B" w14:textId="62D614F9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zewodu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,5 metra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tyk prosty.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10.0 A;  Bezpieczniki automatyczny: min 1 x 10A/250V Wbudowany wyłącz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6155EAC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707D" w14:textId="4B36B79C" w:rsidR="00AA268B" w:rsidRPr="00B405C4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2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97338" w14:textId="4E0A0308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50D6848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BD58D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6E0B" w14:textId="6678EDB5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1,5 m – wtyk kątowy.</w:t>
            </w:r>
          </w:p>
        </w:tc>
      </w:tr>
      <w:tr w:rsidR="00AA268B" w:rsidRPr="00D85034" w14:paraId="0E2F6DC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CB11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80BC" w14:textId="3BE8E369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0AD3E6D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886B" w14:textId="2456E854" w:rsidR="00AA268B" w:rsidRPr="00B405C4" w:rsidRDefault="00AA268B" w:rsidP="00AA268B">
            <w:pPr>
              <w:tabs>
                <w:tab w:val="left" w:pos="219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3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7B5A" w14:textId="14C9CF73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przewodu 1,5 metra, wty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ow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iczba gniazd sieciowych: 5 gniazd dwubiegunowych ze stykiem ochronnym typ E; Napięcie znamionowe: 230V, 50Hz; Prąd znamionowy: min 10.0 A;  Bezpieczniki automatyczny: min 1 x 10A/250V Wbudowany wyłącznik. Kolor: Czarny.</w:t>
            </w:r>
          </w:p>
        </w:tc>
      </w:tr>
      <w:tr w:rsidR="00AA268B" w:rsidRPr="00D85034" w14:paraId="40E7BB8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DADD" w14:textId="65B8012A" w:rsidR="00AA268B" w:rsidRPr="00B405C4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3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D755" w14:textId="3FA72729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2A47824C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C1EDC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8948B" w14:textId="735E2752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3 m – wtyk prosty.</w:t>
            </w:r>
          </w:p>
        </w:tc>
      </w:tr>
      <w:tr w:rsidR="00AA268B" w:rsidRPr="00D85034" w14:paraId="3922592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E6ED6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86187" w14:textId="7528628A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4B2BE8F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2F03A" w14:textId="77777777" w:rsidR="00AA268B" w:rsidRPr="0018187A" w:rsidRDefault="00AA268B" w:rsidP="00AA268B">
            <w:pPr>
              <w:pStyle w:val="Akapitzlist"/>
              <w:numPr>
                <w:ilvl w:val="0"/>
                <w:numId w:val="28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70BD" w14:textId="2E8E1D6C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zewodu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tyk prosty.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10.0 A;  Bezpieczniki automatyczny: min 1 x 10A/250V Wbudowany wyłącz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30E5902D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2ED47" w14:textId="77777777" w:rsidR="00AA268B" w:rsidRPr="0018187A" w:rsidRDefault="00AA268B" w:rsidP="00AA268B">
            <w:pPr>
              <w:pStyle w:val="Akapitzlist"/>
              <w:numPr>
                <w:ilvl w:val="0"/>
                <w:numId w:val="28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197C" w14:textId="6A664DE1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6F668A28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3B5E1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53FA0" w14:textId="73538EEA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3 m – wtyk kątowy.</w:t>
            </w:r>
          </w:p>
        </w:tc>
      </w:tr>
      <w:tr w:rsidR="00AA268B" w:rsidRPr="00D85034" w14:paraId="61D271B2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F00BD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5F8B0" w14:textId="7F9C7415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7E2DFBBF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099F2" w14:textId="77777777" w:rsidR="00AA268B" w:rsidRPr="0018187A" w:rsidRDefault="00AA268B" w:rsidP="00AA268B">
            <w:pPr>
              <w:pStyle w:val="Akapitzlist"/>
              <w:numPr>
                <w:ilvl w:val="0"/>
                <w:numId w:val="29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D68E" w14:textId="2D0E7837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przewodu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wty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ow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iczba gniazd sieciowych: 5 gniazd dwubiegunowych ze stykiem ochronnym typ E; Napięcie znamionowe: 230V, 50Hz; Prąd znamionowy: min 10.0 A;  Bezpieczniki automatyczny: min 1 x 10A/250V Wbudowany wyłącznik. Kolor: Czarny.</w:t>
            </w:r>
          </w:p>
        </w:tc>
      </w:tr>
      <w:tr w:rsidR="00AA268B" w:rsidRPr="00D85034" w14:paraId="73CA08F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64265" w14:textId="77777777" w:rsidR="00AA268B" w:rsidRPr="0018187A" w:rsidRDefault="00AA268B" w:rsidP="00AA268B">
            <w:pPr>
              <w:pStyle w:val="Akapitzlist"/>
              <w:numPr>
                <w:ilvl w:val="0"/>
                <w:numId w:val="29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DF51" w14:textId="638D0BDA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43BE70F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34900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43913" w14:textId="485A0437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5 m – wtyk prosty.</w:t>
            </w:r>
          </w:p>
        </w:tc>
      </w:tr>
      <w:tr w:rsidR="00AA268B" w:rsidRPr="00D85034" w14:paraId="7317AD6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045C9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ED33" w14:textId="218A8B6C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10F75F9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3DCCC" w14:textId="77777777" w:rsidR="00AA268B" w:rsidRPr="0018187A" w:rsidRDefault="00AA268B" w:rsidP="00AA268B">
            <w:pPr>
              <w:pStyle w:val="Akapitzlist"/>
              <w:numPr>
                <w:ilvl w:val="0"/>
                <w:numId w:val="3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7EACC" w14:textId="4D85839F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zewodu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tyk prosty.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10.0 A;  Bezpieczniki automatyczny: min 1 x 10A/250V Wbudowany wyłącz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0CD2477F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56A5C" w14:textId="77777777" w:rsidR="00AA268B" w:rsidRPr="0018187A" w:rsidRDefault="00AA268B" w:rsidP="00AA268B">
            <w:pPr>
              <w:pStyle w:val="Akapitzlist"/>
              <w:numPr>
                <w:ilvl w:val="0"/>
                <w:numId w:val="3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CBE6D" w14:textId="3F929B76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18862A5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92AC9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B3251" w14:textId="52652E85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5 m – wtyk kątowy.</w:t>
            </w:r>
          </w:p>
        </w:tc>
      </w:tr>
      <w:tr w:rsidR="00AA268B" w:rsidRPr="00D85034" w14:paraId="7F8CA9C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0812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F729" w14:textId="4C73CF33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0B089D4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EE84" w14:textId="77777777" w:rsidR="00AA268B" w:rsidRPr="0018187A" w:rsidRDefault="00AA268B" w:rsidP="00AA268B">
            <w:pPr>
              <w:pStyle w:val="Akapitzlist"/>
              <w:numPr>
                <w:ilvl w:val="0"/>
                <w:numId w:val="31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CD7B" w14:textId="0356911F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przewodu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ów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wty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ow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iczba gniazd sieciowych: 5 gniazd dwubiegunowych ze stykiem ochronnym typ E; Napięcie znamionowe: 230V, 50Hz; Prąd znamionowy: min 10.0 A;  Bezpieczniki automatyczny: min 1 x 10A/250V Wbudowany wyłącznik. Kolor: Czarny.</w:t>
            </w:r>
          </w:p>
        </w:tc>
      </w:tr>
      <w:tr w:rsidR="00AA268B" w:rsidRPr="00D85034" w14:paraId="6BE22C6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31DB0" w14:textId="77777777" w:rsidR="00AA268B" w:rsidRPr="0018187A" w:rsidRDefault="00AA268B" w:rsidP="00AA268B">
            <w:pPr>
              <w:pStyle w:val="Akapitzlist"/>
              <w:numPr>
                <w:ilvl w:val="0"/>
                <w:numId w:val="31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B421" w14:textId="45671E6A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4AA2155C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2B6EA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02E03" w14:textId="15F4B9EA" w:rsidR="00AA268B" w:rsidRPr="00775EB5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łużacz elektryczny 1,5 metra.</w:t>
            </w:r>
          </w:p>
        </w:tc>
      </w:tr>
      <w:tr w:rsidR="00AA268B" w:rsidRPr="00D85034" w14:paraId="6D87BE5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5652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569C7" w14:textId="1E1FC5F1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4FD2402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577D" w14:textId="77777777" w:rsidR="00AA268B" w:rsidRPr="0018187A" w:rsidRDefault="00AA268B" w:rsidP="00AA268B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F9BB" w14:textId="2FFD6590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 min 16.0 A; Kolor: Czarny</w:t>
            </w:r>
          </w:p>
        </w:tc>
      </w:tr>
      <w:tr w:rsidR="00AA268B" w:rsidRPr="00D85034" w14:paraId="610A65A6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7C4C" w14:textId="77777777" w:rsidR="00AA268B" w:rsidRPr="0018187A" w:rsidRDefault="00AA268B" w:rsidP="00AA268B">
            <w:pPr>
              <w:pStyle w:val="Akapitzlist"/>
              <w:numPr>
                <w:ilvl w:val="0"/>
                <w:numId w:val="32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3D976" w14:textId="36A8153F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778844D8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61E16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D06BC" w14:textId="248B8719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012A349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5F7B2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B99DB" w14:textId="1B0A93A9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5D13595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F2F29" w14:textId="77777777" w:rsidR="00AA268B" w:rsidRPr="0018187A" w:rsidRDefault="00AA268B" w:rsidP="00AA268B">
            <w:pPr>
              <w:pStyle w:val="Akapitzlist"/>
              <w:numPr>
                <w:ilvl w:val="0"/>
                <w:numId w:val="33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ECBF5" w14:textId="232C880B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 min 16.0 A; Kolor: Czarny</w:t>
            </w:r>
          </w:p>
        </w:tc>
      </w:tr>
      <w:tr w:rsidR="00AA268B" w:rsidRPr="00D85034" w14:paraId="7B4CF05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0F3AA" w14:textId="77777777" w:rsidR="00AA268B" w:rsidRPr="0018187A" w:rsidRDefault="00AA268B" w:rsidP="00AA268B">
            <w:pPr>
              <w:pStyle w:val="Akapitzlist"/>
              <w:numPr>
                <w:ilvl w:val="0"/>
                <w:numId w:val="33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BA3F0" w14:textId="4477F475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1526F46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9FA65" w14:textId="77777777" w:rsidR="00AA268B" w:rsidRPr="0018187A" w:rsidRDefault="00AA268B" w:rsidP="00AA268B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7DA86" w14:textId="0D5280D5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268B" w:rsidRPr="00D85034" w14:paraId="7A97AC1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A4C2A" w14:textId="77777777" w:rsidR="00AA268B" w:rsidRPr="0018187A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DA05" w14:textId="610AAD56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5CC3282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9427" w14:textId="5C426C6A" w:rsidR="00AA268B" w:rsidRPr="00B405C4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20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6665" w14:textId="0975DB7B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wubiegunowych ze stykiem ochronnym typ E; Napięcie znamionowe: 230V, 50Hz; Prąd znamionowy: min 16.0 A; Kolor: Czarny</w:t>
            </w:r>
          </w:p>
        </w:tc>
      </w:tr>
      <w:tr w:rsidR="00AA268B" w:rsidRPr="00D85034" w14:paraId="71457E6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621D" w14:textId="4F73F645" w:rsidR="00AA268B" w:rsidRPr="00B405C4" w:rsidRDefault="00AA268B" w:rsidP="00AA268B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20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3470" w14:textId="164D62D5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AA268B" w:rsidRPr="00D85034" w14:paraId="0450452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E9EDF" w14:textId="77777777" w:rsidR="00AA268B" w:rsidRPr="002D72CC" w:rsidRDefault="00AA268B" w:rsidP="00AA268B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1B9C3" w14:textId="07ECA073" w:rsidR="00AA268B" w:rsidRPr="00D4176B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wód U/UTP.</w:t>
            </w:r>
          </w:p>
        </w:tc>
      </w:tr>
      <w:tr w:rsidR="00AA268B" w:rsidRPr="00D85034" w14:paraId="1901365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8F448" w14:textId="77777777" w:rsidR="00AA268B" w:rsidRPr="002D72CC" w:rsidRDefault="00AA268B" w:rsidP="00AA268B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3B35" w14:textId="356DE5CD" w:rsidR="00AA268B" w:rsidRPr="00D85034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AA268B" w:rsidRPr="00D85034" w14:paraId="5A7F4BE6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EC2DB" w14:textId="77777777" w:rsidR="00AA268B" w:rsidRPr="002D72CC" w:rsidRDefault="00AA268B" w:rsidP="00AA268B">
            <w:pPr>
              <w:pStyle w:val="Akapitzlist"/>
              <w:numPr>
                <w:ilvl w:val="0"/>
                <w:numId w:val="3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73424" w14:textId="77777777" w:rsidR="00AA268B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najmniej 300m, Wave Cables, kat.6, wewnętrzny, szary, 4x2x24 AWG, Cu, link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C4A53D7" w14:textId="5DB845E8" w:rsidR="00AA268B" w:rsidRPr="00D85034" w:rsidRDefault="00AA268B" w:rsidP="00AA26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agane standardy:IEC61156-5,EN50288-3-1,ANSI/TIA568C.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Przewód dostarczony z 200 sztukami złącza męskiego RJ-45 do zarabiania.</w:t>
            </w:r>
          </w:p>
        </w:tc>
      </w:tr>
      <w:tr w:rsidR="00AA268B" w:rsidRPr="00D85034" w14:paraId="5BB5E75D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D386" w14:textId="77777777" w:rsidR="00AA268B" w:rsidRPr="002D72CC" w:rsidRDefault="00AA268B" w:rsidP="00AA268B">
            <w:pPr>
              <w:pStyle w:val="Akapitzlist"/>
              <w:numPr>
                <w:ilvl w:val="0"/>
                <w:numId w:val="38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ADEC" w14:textId="3CB587E9" w:rsidR="00AA268B" w:rsidRPr="004534CA" w:rsidRDefault="00AA268B" w:rsidP="00AA268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</w:tbl>
    <w:p w14:paraId="0D364008" w14:textId="77777777" w:rsidR="00C47B60" w:rsidRDefault="00C47B60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428DBE33" w14:textId="228CC38A" w:rsidR="00607AD4" w:rsidRDefault="00607AD4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: cenę należy obliczyć według następujących zasad:</w:t>
      </w:r>
    </w:p>
    <w:p w14:paraId="52C684E4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24E4FAEB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F7AC5E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240772DC" w14:textId="52DD6D44" w:rsidR="00607AD4" w:rsidRDefault="00607AD4" w:rsidP="39CC6F78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39CC6F78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4CCE151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1F97A0D0" w14:textId="65D29C76" w:rsidR="00607AD4" w:rsidRDefault="00607AD4" w:rsidP="39CC6F78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  <w:r w:rsidRPr="39CC6F78">
        <w:rPr>
          <w:sz w:val="16"/>
          <w:szCs w:val="16"/>
        </w:rPr>
        <w:t>.</w:t>
      </w:r>
      <w:r w:rsidR="071F6811" w:rsidRPr="39CC6F78">
        <w:rPr>
          <w:rFonts w:ascii="Calibri" w:eastAsia="Calibri" w:hAnsi="Calibri" w:cs="Calibri"/>
          <w:sz w:val="16"/>
          <w:szCs w:val="16"/>
        </w:rPr>
        <w:t xml:space="preserve"> </w:t>
      </w:r>
    </w:p>
    <w:p w14:paraId="15904EF0" w14:textId="77777777" w:rsidR="00D85034" w:rsidRPr="00D85034" w:rsidRDefault="00D85034" w:rsidP="00607AD4">
      <w:pPr>
        <w:jc w:val="both"/>
        <w:rPr>
          <w:b/>
          <w:bCs/>
          <w:sz w:val="24"/>
          <w:szCs w:val="24"/>
        </w:rPr>
      </w:pPr>
    </w:p>
    <w:sectPr w:rsidR="00D85034" w:rsidRPr="00D85034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92D4" w14:textId="77777777" w:rsidR="00793245" w:rsidRDefault="00793245" w:rsidP="00D85034">
      <w:pPr>
        <w:spacing w:after="0" w:line="240" w:lineRule="auto"/>
      </w:pPr>
      <w:r>
        <w:separator/>
      </w:r>
    </w:p>
  </w:endnote>
  <w:endnote w:type="continuationSeparator" w:id="0">
    <w:p w14:paraId="2F626D19" w14:textId="77777777" w:rsidR="00793245" w:rsidRDefault="00793245" w:rsidP="00D85034">
      <w:pPr>
        <w:spacing w:after="0" w:line="240" w:lineRule="auto"/>
      </w:pPr>
      <w:r>
        <w:continuationSeparator/>
      </w:r>
    </w:p>
  </w:endnote>
  <w:endnote w:type="continuationNotice" w:id="1">
    <w:p w14:paraId="184B9F20" w14:textId="77777777" w:rsidR="00793245" w:rsidRDefault="00793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6115" w14:textId="77777777" w:rsidR="00793245" w:rsidRDefault="00793245" w:rsidP="00D85034">
      <w:pPr>
        <w:spacing w:after="0" w:line="240" w:lineRule="auto"/>
      </w:pPr>
      <w:r>
        <w:separator/>
      </w:r>
    </w:p>
  </w:footnote>
  <w:footnote w:type="continuationSeparator" w:id="0">
    <w:p w14:paraId="4917309A" w14:textId="77777777" w:rsidR="00793245" w:rsidRDefault="00793245" w:rsidP="00D85034">
      <w:pPr>
        <w:spacing w:after="0" w:line="240" w:lineRule="auto"/>
      </w:pPr>
      <w:r>
        <w:continuationSeparator/>
      </w:r>
    </w:p>
  </w:footnote>
  <w:footnote w:type="continuationNotice" w:id="1">
    <w:p w14:paraId="1CD72788" w14:textId="77777777" w:rsidR="00793245" w:rsidRDefault="00793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AFE"/>
    <w:multiLevelType w:val="hybridMultilevel"/>
    <w:tmpl w:val="EAFC466C"/>
    <w:lvl w:ilvl="0" w:tplc="983A8E3E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64"/>
    <w:multiLevelType w:val="hybridMultilevel"/>
    <w:tmpl w:val="F33C0348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BF5"/>
    <w:multiLevelType w:val="hybridMultilevel"/>
    <w:tmpl w:val="168A30EA"/>
    <w:lvl w:ilvl="0" w:tplc="2962FDFC">
      <w:start w:val="1"/>
      <w:numFmt w:val="decimal"/>
      <w:lvlText w:val="1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8CE"/>
    <w:multiLevelType w:val="hybridMultilevel"/>
    <w:tmpl w:val="7272FBF0"/>
    <w:lvl w:ilvl="0" w:tplc="DF6A92F2">
      <w:start w:val="1"/>
      <w:numFmt w:val="decimal"/>
      <w:lvlText w:val="1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F2E"/>
    <w:multiLevelType w:val="hybridMultilevel"/>
    <w:tmpl w:val="BC76943C"/>
    <w:lvl w:ilvl="0" w:tplc="F0C43D50">
      <w:start w:val="1"/>
      <w:numFmt w:val="decimal"/>
      <w:lvlText w:val="3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DF3"/>
    <w:multiLevelType w:val="hybridMultilevel"/>
    <w:tmpl w:val="338AC100"/>
    <w:lvl w:ilvl="0" w:tplc="B4826ECC">
      <w:start w:val="1"/>
      <w:numFmt w:val="decimal"/>
      <w:lvlText w:val="1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3F4"/>
    <w:multiLevelType w:val="hybridMultilevel"/>
    <w:tmpl w:val="6E4A8598"/>
    <w:lvl w:ilvl="0" w:tplc="8578D22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D6D62"/>
    <w:multiLevelType w:val="hybridMultilevel"/>
    <w:tmpl w:val="4D807A48"/>
    <w:lvl w:ilvl="0" w:tplc="9806838A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2D66"/>
    <w:multiLevelType w:val="hybridMultilevel"/>
    <w:tmpl w:val="FDB82116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DE8"/>
    <w:multiLevelType w:val="hybridMultilevel"/>
    <w:tmpl w:val="982C803C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A4D33"/>
    <w:multiLevelType w:val="hybridMultilevel"/>
    <w:tmpl w:val="FEB03656"/>
    <w:lvl w:ilvl="0" w:tplc="9460C648">
      <w:start w:val="1"/>
      <w:numFmt w:val="decimal"/>
      <w:lvlText w:val="1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18C2"/>
    <w:multiLevelType w:val="hybridMultilevel"/>
    <w:tmpl w:val="9F2828AC"/>
    <w:lvl w:ilvl="0" w:tplc="7E3E9106">
      <w:start w:val="1"/>
      <w:numFmt w:val="decimal"/>
      <w:lvlText w:val="1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7A5"/>
    <w:multiLevelType w:val="hybridMultilevel"/>
    <w:tmpl w:val="A86CDA88"/>
    <w:lvl w:ilvl="0" w:tplc="4774B2F8">
      <w:start w:val="1"/>
      <w:numFmt w:val="decimal"/>
      <w:lvlText w:val="2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4CB3"/>
    <w:multiLevelType w:val="hybridMultilevel"/>
    <w:tmpl w:val="780613C6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3D5"/>
    <w:multiLevelType w:val="hybridMultilevel"/>
    <w:tmpl w:val="5A0033E2"/>
    <w:lvl w:ilvl="0" w:tplc="3550890C">
      <w:start w:val="1"/>
      <w:numFmt w:val="decimal"/>
      <w:lvlText w:val="1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5E4E"/>
    <w:multiLevelType w:val="hybridMultilevel"/>
    <w:tmpl w:val="B880A310"/>
    <w:lvl w:ilvl="0" w:tplc="A9F0D98E">
      <w:start w:val="1"/>
      <w:numFmt w:val="decimal"/>
      <w:lvlText w:val="1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3DDE"/>
    <w:multiLevelType w:val="hybridMultilevel"/>
    <w:tmpl w:val="F8AC7F72"/>
    <w:lvl w:ilvl="0" w:tplc="25826BC4">
      <w:start w:val="1"/>
      <w:numFmt w:val="decimal"/>
      <w:lvlText w:val="2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52C7"/>
    <w:multiLevelType w:val="hybridMultilevel"/>
    <w:tmpl w:val="E6DC3B3E"/>
    <w:lvl w:ilvl="0" w:tplc="054811C4">
      <w:start w:val="1"/>
      <w:numFmt w:val="decimal"/>
      <w:lvlText w:val="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1903762"/>
    <w:multiLevelType w:val="hybridMultilevel"/>
    <w:tmpl w:val="73ECC1F4"/>
    <w:lvl w:ilvl="0" w:tplc="04AEC23C">
      <w:start w:val="1"/>
      <w:numFmt w:val="decimal"/>
      <w:lvlText w:val="3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7176"/>
    <w:multiLevelType w:val="hybridMultilevel"/>
    <w:tmpl w:val="2E48E4E0"/>
    <w:lvl w:ilvl="0" w:tplc="2D267936">
      <w:start w:val="1"/>
      <w:numFmt w:val="decimal"/>
      <w:lvlText w:val="3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801"/>
    <w:multiLevelType w:val="hybridMultilevel"/>
    <w:tmpl w:val="2FDEB05A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29CD"/>
    <w:multiLevelType w:val="hybridMultilevel"/>
    <w:tmpl w:val="F2B0FE66"/>
    <w:lvl w:ilvl="0" w:tplc="7E3E9106">
      <w:start w:val="1"/>
      <w:numFmt w:val="decimal"/>
      <w:lvlText w:val="1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7E4"/>
    <w:multiLevelType w:val="hybridMultilevel"/>
    <w:tmpl w:val="9AB4866E"/>
    <w:lvl w:ilvl="0" w:tplc="53900C46">
      <w:start w:val="1"/>
      <w:numFmt w:val="decimal"/>
      <w:lvlText w:val="18.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4" w15:restartNumberingAfterBreak="0">
    <w:nsid w:val="5C893D4D"/>
    <w:multiLevelType w:val="hybridMultilevel"/>
    <w:tmpl w:val="FD6E32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5" w15:restartNumberingAfterBreak="0">
    <w:nsid w:val="5E4127A1"/>
    <w:multiLevelType w:val="hybridMultilevel"/>
    <w:tmpl w:val="21D422F2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28B6"/>
    <w:multiLevelType w:val="hybridMultilevel"/>
    <w:tmpl w:val="3198E89E"/>
    <w:lvl w:ilvl="0" w:tplc="89AAC300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83E"/>
    <w:multiLevelType w:val="hybridMultilevel"/>
    <w:tmpl w:val="A8FE872A"/>
    <w:lvl w:ilvl="0" w:tplc="2962FDFC">
      <w:start w:val="1"/>
      <w:numFmt w:val="decimal"/>
      <w:lvlText w:val="1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0CF6"/>
    <w:multiLevelType w:val="hybridMultilevel"/>
    <w:tmpl w:val="F7BEE6EC"/>
    <w:lvl w:ilvl="0" w:tplc="9460C648">
      <w:start w:val="1"/>
      <w:numFmt w:val="decimal"/>
      <w:lvlText w:val="1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5CF"/>
    <w:multiLevelType w:val="hybridMultilevel"/>
    <w:tmpl w:val="A7226ADE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 w15:restartNumberingAfterBreak="0">
    <w:nsid w:val="66161C5D"/>
    <w:multiLevelType w:val="hybridMultilevel"/>
    <w:tmpl w:val="E3C6B2F8"/>
    <w:lvl w:ilvl="0" w:tplc="F304762C">
      <w:start w:val="1"/>
      <w:numFmt w:val="decimal"/>
      <w:lvlText w:val="2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4C3B"/>
    <w:multiLevelType w:val="hybridMultilevel"/>
    <w:tmpl w:val="EF8C6024"/>
    <w:lvl w:ilvl="0" w:tplc="A9F0D98E">
      <w:start w:val="1"/>
      <w:numFmt w:val="decimal"/>
      <w:lvlText w:val="1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345F"/>
    <w:multiLevelType w:val="hybridMultilevel"/>
    <w:tmpl w:val="52807A74"/>
    <w:lvl w:ilvl="0" w:tplc="3550890C">
      <w:start w:val="1"/>
      <w:numFmt w:val="decimal"/>
      <w:lvlText w:val="1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E17F4"/>
    <w:multiLevelType w:val="hybridMultilevel"/>
    <w:tmpl w:val="45E27D28"/>
    <w:lvl w:ilvl="0" w:tplc="4F40A7FE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2CB1"/>
    <w:multiLevelType w:val="hybridMultilevel"/>
    <w:tmpl w:val="21FABDEC"/>
    <w:lvl w:ilvl="0" w:tplc="E94C9704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2C83FBE"/>
    <w:multiLevelType w:val="hybridMultilevel"/>
    <w:tmpl w:val="394EB600"/>
    <w:lvl w:ilvl="0" w:tplc="25C690C8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97A"/>
    <w:multiLevelType w:val="hybridMultilevel"/>
    <w:tmpl w:val="F76EFDE6"/>
    <w:lvl w:ilvl="0" w:tplc="53900C46">
      <w:start w:val="1"/>
      <w:numFmt w:val="decimal"/>
      <w:lvlText w:val="1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8EA722F"/>
    <w:multiLevelType w:val="hybridMultilevel"/>
    <w:tmpl w:val="45AC4326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F3300"/>
    <w:multiLevelType w:val="hybridMultilevel"/>
    <w:tmpl w:val="A26EC7D0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D2626"/>
    <w:multiLevelType w:val="hybridMultilevel"/>
    <w:tmpl w:val="3140BC9C"/>
    <w:lvl w:ilvl="0" w:tplc="E07EEFD8">
      <w:start w:val="1"/>
      <w:numFmt w:val="decimal"/>
      <w:lvlText w:val="9.%1.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1" w15:restartNumberingAfterBreak="0">
    <w:nsid w:val="7DA15C58"/>
    <w:multiLevelType w:val="hybridMultilevel"/>
    <w:tmpl w:val="B6FA4444"/>
    <w:lvl w:ilvl="0" w:tplc="236081A0">
      <w:start w:val="1"/>
      <w:numFmt w:val="decimal"/>
      <w:lvlText w:val="1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6"/>
  </w:num>
  <w:num w:numId="2" w16cid:durableId="1207109961">
    <w:abstractNumId w:val="24"/>
  </w:num>
  <w:num w:numId="3" w16cid:durableId="359012995">
    <w:abstractNumId w:val="10"/>
  </w:num>
  <w:num w:numId="4" w16cid:durableId="1714575684">
    <w:abstractNumId w:val="18"/>
  </w:num>
  <w:num w:numId="5" w16cid:durableId="1509976471">
    <w:abstractNumId w:val="1"/>
  </w:num>
  <w:num w:numId="6" w16cid:durableId="364211522">
    <w:abstractNumId w:val="21"/>
  </w:num>
  <w:num w:numId="7" w16cid:durableId="1756130883">
    <w:abstractNumId w:val="25"/>
  </w:num>
  <w:num w:numId="8" w16cid:durableId="236794058">
    <w:abstractNumId w:val="38"/>
  </w:num>
  <w:num w:numId="9" w16cid:durableId="391468490">
    <w:abstractNumId w:val="33"/>
  </w:num>
  <w:num w:numId="10" w16cid:durableId="1597013201">
    <w:abstractNumId w:val="7"/>
  </w:num>
  <w:num w:numId="11" w16cid:durableId="759761302">
    <w:abstractNumId w:val="26"/>
  </w:num>
  <w:num w:numId="12" w16cid:durableId="493961317">
    <w:abstractNumId w:val="9"/>
  </w:num>
  <w:num w:numId="13" w16cid:durableId="426315219">
    <w:abstractNumId w:val="0"/>
  </w:num>
  <w:num w:numId="14" w16cid:durableId="2098137434">
    <w:abstractNumId w:val="40"/>
  </w:num>
  <w:num w:numId="15" w16cid:durableId="1700859072">
    <w:abstractNumId w:val="29"/>
  </w:num>
  <w:num w:numId="16" w16cid:durableId="2049524577">
    <w:abstractNumId w:val="3"/>
  </w:num>
  <w:num w:numId="17" w16cid:durableId="1496415743">
    <w:abstractNumId w:val="41"/>
  </w:num>
  <w:num w:numId="18" w16cid:durableId="1426879102">
    <w:abstractNumId w:val="5"/>
  </w:num>
  <w:num w:numId="19" w16cid:durableId="877817138">
    <w:abstractNumId w:val="32"/>
  </w:num>
  <w:num w:numId="20" w16cid:durableId="2009013334">
    <w:abstractNumId w:val="11"/>
  </w:num>
  <w:num w:numId="21" w16cid:durableId="1553274396">
    <w:abstractNumId w:val="27"/>
  </w:num>
  <w:num w:numId="22" w16cid:durableId="738403195">
    <w:abstractNumId w:val="16"/>
  </w:num>
  <w:num w:numId="23" w16cid:durableId="320357933">
    <w:abstractNumId w:val="36"/>
  </w:num>
  <w:num w:numId="24" w16cid:durableId="1668898586">
    <w:abstractNumId w:val="12"/>
  </w:num>
  <w:num w:numId="25" w16cid:durableId="2086952745">
    <w:abstractNumId w:val="30"/>
  </w:num>
  <w:num w:numId="26" w16cid:durableId="688026789">
    <w:abstractNumId w:val="8"/>
  </w:num>
  <w:num w:numId="27" w16cid:durableId="1726290456">
    <w:abstractNumId w:val="13"/>
  </w:num>
  <w:num w:numId="28" w16cid:durableId="784157412">
    <w:abstractNumId w:val="15"/>
  </w:num>
  <w:num w:numId="29" w16cid:durableId="1376001451">
    <w:abstractNumId w:val="28"/>
  </w:num>
  <w:num w:numId="30" w16cid:durableId="1226263713">
    <w:abstractNumId w:val="2"/>
  </w:num>
  <w:num w:numId="31" w16cid:durableId="1850101036">
    <w:abstractNumId w:val="31"/>
  </w:num>
  <w:num w:numId="32" w16cid:durableId="1776055305">
    <w:abstractNumId w:val="23"/>
  </w:num>
  <w:num w:numId="33" w16cid:durableId="661617060">
    <w:abstractNumId w:val="22"/>
  </w:num>
  <w:num w:numId="34" w16cid:durableId="397286606">
    <w:abstractNumId w:val="17"/>
  </w:num>
  <w:num w:numId="35" w16cid:durableId="720134035">
    <w:abstractNumId w:val="19"/>
  </w:num>
  <w:num w:numId="36" w16cid:durableId="733086416">
    <w:abstractNumId w:val="4"/>
  </w:num>
  <w:num w:numId="37" w16cid:durableId="434594998">
    <w:abstractNumId w:val="39"/>
  </w:num>
  <w:num w:numId="38" w16cid:durableId="813985243">
    <w:abstractNumId w:val="14"/>
  </w:num>
  <w:num w:numId="39" w16cid:durableId="1159616082">
    <w:abstractNumId w:val="20"/>
  </w:num>
  <w:num w:numId="40" w16cid:durableId="16677083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7857955">
    <w:abstractNumId w:val="34"/>
  </w:num>
  <w:num w:numId="42" w16cid:durableId="154822487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C16"/>
    <w:rsid w:val="000207EF"/>
    <w:rsid w:val="000542C0"/>
    <w:rsid w:val="00087E6D"/>
    <w:rsid w:val="00094B74"/>
    <w:rsid w:val="000A3EF7"/>
    <w:rsid w:val="000C5B80"/>
    <w:rsid w:val="000D795A"/>
    <w:rsid w:val="000E0CF1"/>
    <w:rsid w:val="000E32D3"/>
    <w:rsid w:val="000E3644"/>
    <w:rsid w:val="000F5BAE"/>
    <w:rsid w:val="001264CF"/>
    <w:rsid w:val="00151839"/>
    <w:rsid w:val="0018187A"/>
    <w:rsid w:val="00184D84"/>
    <w:rsid w:val="00194006"/>
    <w:rsid w:val="00195158"/>
    <w:rsid w:val="00195D85"/>
    <w:rsid w:val="001F0D3F"/>
    <w:rsid w:val="001F5312"/>
    <w:rsid w:val="00214F59"/>
    <w:rsid w:val="00217DAA"/>
    <w:rsid w:val="00226D88"/>
    <w:rsid w:val="002C05F6"/>
    <w:rsid w:val="002D72CC"/>
    <w:rsid w:val="002F16F8"/>
    <w:rsid w:val="0032584F"/>
    <w:rsid w:val="00341309"/>
    <w:rsid w:val="003813BB"/>
    <w:rsid w:val="003863D5"/>
    <w:rsid w:val="00391551"/>
    <w:rsid w:val="003A365B"/>
    <w:rsid w:val="003D3A66"/>
    <w:rsid w:val="003F3A95"/>
    <w:rsid w:val="00424E74"/>
    <w:rsid w:val="004534CA"/>
    <w:rsid w:val="004539DB"/>
    <w:rsid w:val="00454308"/>
    <w:rsid w:val="004645B8"/>
    <w:rsid w:val="0048221F"/>
    <w:rsid w:val="004C7303"/>
    <w:rsid w:val="0052707E"/>
    <w:rsid w:val="00543B49"/>
    <w:rsid w:val="0059730E"/>
    <w:rsid w:val="005A3DAF"/>
    <w:rsid w:val="005A70EF"/>
    <w:rsid w:val="005B4C7B"/>
    <w:rsid w:val="005F06FC"/>
    <w:rsid w:val="005F5EDD"/>
    <w:rsid w:val="00607AD4"/>
    <w:rsid w:val="00625E7B"/>
    <w:rsid w:val="00664E67"/>
    <w:rsid w:val="00670954"/>
    <w:rsid w:val="00675B19"/>
    <w:rsid w:val="00694680"/>
    <w:rsid w:val="006A7D58"/>
    <w:rsid w:val="006B46D2"/>
    <w:rsid w:val="006D25F3"/>
    <w:rsid w:val="006E41D6"/>
    <w:rsid w:val="0070132E"/>
    <w:rsid w:val="00775EB5"/>
    <w:rsid w:val="00784F96"/>
    <w:rsid w:val="00793245"/>
    <w:rsid w:val="007944B6"/>
    <w:rsid w:val="007B1C87"/>
    <w:rsid w:val="007B5042"/>
    <w:rsid w:val="007B72A1"/>
    <w:rsid w:val="007C47EB"/>
    <w:rsid w:val="007D6466"/>
    <w:rsid w:val="00815C5E"/>
    <w:rsid w:val="00847CDA"/>
    <w:rsid w:val="00850892"/>
    <w:rsid w:val="00871AF5"/>
    <w:rsid w:val="00884CCB"/>
    <w:rsid w:val="008A3CA3"/>
    <w:rsid w:val="008D790B"/>
    <w:rsid w:val="008E09AE"/>
    <w:rsid w:val="008E7FA8"/>
    <w:rsid w:val="00903727"/>
    <w:rsid w:val="00913472"/>
    <w:rsid w:val="00936B2A"/>
    <w:rsid w:val="009614E0"/>
    <w:rsid w:val="00970F14"/>
    <w:rsid w:val="00971DAE"/>
    <w:rsid w:val="00977D7B"/>
    <w:rsid w:val="009A4703"/>
    <w:rsid w:val="009E2211"/>
    <w:rsid w:val="00A25CBD"/>
    <w:rsid w:val="00A318FC"/>
    <w:rsid w:val="00A5068D"/>
    <w:rsid w:val="00A57424"/>
    <w:rsid w:val="00A61FCD"/>
    <w:rsid w:val="00A71446"/>
    <w:rsid w:val="00A8088F"/>
    <w:rsid w:val="00A84A52"/>
    <w:rsid w:val="00A960CB"/>
    <w:rsid w:val="00AA268B"/>
    <w:rsid w:val="00AE72A6"/>
    <w:rsid w:val="00B405C4"/>
    <w:rsid w:val="00BB24E8"/>
    <w:rsid w:val="00BE369B"/>
    <w:rsid w:val="00BE6313"/>
    <w:rsid w:val="00C14C37"/>
    <w:rsid w:val="00C30453"/>
    <w:rsid w:val="00C43C7C"/>
    <w:rsid w:val="00C47B60"/>
    <w:rsid w:val="00C947D1"/>
    <w:rsid w:val="00CC692E"/>
    <w:rsid w:val="00CF7A40"/>
    <w:rsid w:val="00D04206"/>
    <w:rsid w:val="00D17946"/>
    <w:rsid w:val="00D4176B"/>
    <w:rsid w:val="00D44C48"/>
    <w:rsid w:val="00D5181A"/>
    <w:rsid w:val="00D5274F"/>
    <w:rsid w:val="00D840FD"/>
    <w:rsid w:val="00D85034"/>
    <w:rsid w:val="00D902D5"/>
    <w:rsid w:val="00D96377"/>
    <w:rsid w:val="00DB58CF"/>
    <w:rsid w:val="00DC0EAA"/>
    <w:rsid w:val="00DC1C6C"/>
    <w:rsid w:val="00DF3ED5"/>
    <w:rsid w:val="00DF5997"/>
    <w:rsid w:val="00E55F00"/>
    <w:rsid w:val="00EF376A"/>
    <w:rsid w:val="00EF37FE"/>
    <w:rsid w:val="00F11D14"/>
    <w:rsid w:val="00F15C57"/>
    <w:rsid w:val="00F26D36"/>
    <w:rsid w:val="00F41EA1"/>
    <w:rsid w:val="00F43DA6"/>
    <w:rsid w:val="00F753CB"/>
    <w:rsid w:val="00F75812"/>
    <w:rsid w:val="071F6811"/>
    <w:rsid w:val="1F212F34"/>
    <w:rsid w:val="39CC6F78"/>
    <w:rsid w:val="4FDC0062"/>
    <w:rsid w:val="57581BB2"/>
    <w:rsid w:val="6CEDD815"/>
    <w:rsid w:val="77C9C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2C6B294C-0FB0-4B2B-B983-0F203CE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Poprawka">
    <w:name w:val="Revision"/>
    <w:hidden/>
    <w:uiPriority w:val="99"/>
    <w:semiHidden/>
    <w:rsid w:val="00D042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607AD4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7AD4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7AD4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7AD4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8" ma:contentTypeDescription="Utwórz nowy dokument." ma:contentTypeScope="" ma:versionID="2b1b27ab0a21b4a3184c10204b17c1ed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75610379031bfc4a3234cbfa185930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BC67D-9EEF-4F51-B52C-896DB2B92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F5DCC-5E9E-4EFA-8F0C-D8CA4DEF7A99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87B53270-5BC4-49A3-91F3-D871957C6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F8685-A311-4AAE-9EFE-414A7558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6</cp:revision>
  <dcterms:created xsi:type="dcterms:W3CDTF">2023-10-13T12:35:00Z</dcterms:created>
  <dcterms:modified xsi:type="dcterms:W3CDTF">2023-11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